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8C4BA" w14:textId="77777777" w:rsidR="00C0747D" w:rsidRPr="00C6138A" w:rsidRDefault="00C0747D" w:rsidP="00C0747D">
      <w:r w:rsidRPr="00C6138A">
        <w:t>Załącznik nr 1</w:t>
      </w:r>
    </w:p>
    <w:p w14:paraId="57BFDA27" w14:textId="77777777" w:rsidR="00C0747D" w:rsidRDefault="00C0747D" w:rsidP="00C0747D">
      <w:pPr>
        <w:jc w:val="center"/>
        <w:rPr>
          <w:b/>
        </w:rPr>
      </w:pPr>
      <w:r w:rsidRPr="00C6138A">
        <w:rPr>
          <w:b/>
        </w:rPr>
        <w:t>Karta zgłoszenia</w:t>
      </w:r>
      <w:r>
        <w:rPr>
          <w:b/>
        </w:rPr>
        <w:t xml:space="preserve"> </w:t>
      </w:r>
      <w:r w:rsidRPr="00C6138A">
        <w:rPr>
          <w:b/>
        </w:rPr>
        <w:t xml:space="preserve">grupy do przeprowadzenia zajęć </w:t>
      </w:r>
      <w:r>
        <w:rPr>
          <w:b/>
        </w:rPr>
        <w:t>na terenie</w:t>
      </w:r>
      <w:r>
        <w:rPr>
          <w:b/>
        </w:rPr>
        <w:br/>
      </w:r>
      <w:r w:rsidRPr="00C6138A">
        <w:rPr>
          <w:b/>
        </w:rPr>
        <w:t>Komendy Miejskiej Państwowej Straży Pożarnej w Kaliszu</w:t>
      </w:r>
    </w:p>
    <w:p w14:paraId="7620E80D" w14:textId="77777777" w:rsidR="00C0747D" w:rsidRPr="008137FC" w:rsidRDefault="00C0747D" w:rsidP="00C0747D">
      <w:pPr>
        <w:pStyle w:val="Akapitzlist"/>
        <w:numPr>
          <w:ilvl w:val="0"/>
          <w:numId w:val="9"/>
        </w:numPr>
        <w:rPr>
          <w:b/>
        </w:rPr>
      </w:pPr>
      <w:r w:rsidRPr="008137FC">
        <w:rPr>
          <w:b/>
        </w:rPr>
        <w:t>sala edukacyjna</w:t>
      </w:r>
      <w:r>
        <w:rPr>
          <w:b/>
        </w:rPr>
        <w:t xml:space="preserve"> * </w:t>
      </w:r>
      <w:r>
        <w:rPr>
          <w:bCs/>
        </w:rPr>
        <w:t>(zalecane obuwie zmienne)</w:t>
      </w:r>
    </w:p>
    <w:p w14:paraId="67732B6A" w14:textId="77777777" w:rsidR="00C0747D" w:rsidRDefault="00C0747D" w:rsidP="00C0747D">
      <w:pPr>
        <w:pStyle w:val="Akapitzlist"/>
        <w:numPr>
          <w:ilvl w:val="0"/>
          <w:numId w:val="9"/>
        </w:numPr>
        <w:rPr>
          <w:b/>
        </w:rPr>
      </w:pPr>
      <w:r w:rsidRPr="008137FC">
        <w:rPr>
          <w:b/>
        </w:rPr>
        <w:t>jednostka ratowniczo-gaśnicza</w:t>
      </w:r>
      <w:r>
        <w:rPr>
          <w:b/>
        </w:rPr>
        <w:t xml:space="preserve"> *</w:t>
      </w:r>
    </w:p>
    <w:p w14:paraId="4855628A" w14:textId="77777777" w:rsidR="00C0747D" w:rsidRPr="008137FC" w:rsidRDefault="00C0747D" w:rsidP="00C0747D">
      <w:pPr>
        <w:pStyle w:val="Akapitzlist"/>
        <w:rPr>
          <w:bCs/>
          <w:sz w:val="16"/>
          <w:szCs w:val="16"/>
        </w:rPr>
      </w:pPr>
      <w:r>
        <w:rPr>
          <w:bCs/>
          <w:sz w:val="16"/>
          <w:szCs w:val="16"/>
        </w:rPr>
        <w:t>*</w:t>
      </w:r>
      <w:r w:rsidRPr="008137FC">
        <w:rPr>
          <w:bCs/>
          <w:sz w:val="16"/>
          <w:szCs w:val="16"/>
        </w:rPr>
        <w:t>(zaznaczyć</w:t>
      </w:r>
      <w:r>
        <w:rPr>
          <w:bCs/>
          <w:sz w:val="16"/>
          <w:szCs w:val="16"/>
        </w:rPr>
        <w:t xml:space="preserve"> interesujący</w:t>
      </w:r>
      <w:r w:rsidRPr="008137FC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zakres pobytu</w:t>
      </w:r>
      <w:r w:rsidRPr="008137FC">
        <w:rPr>
          <w:bCs/>
          <w:sz w:val="16"/>
          <w:szCs w:val="16"/>
        </w:rPr>
        <w:t xml:space="preserve"> „X”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C0747D" w:rsidRPr="00C6138A" w14:paraId="222E9FCE" w14:textId="77777777" w:rsidTr="0061102B">
        <w:trPr>
          <w:trHeight w:val="1793"/>
        </w:trPr>
        <w:tc>
          <w:tcPr>
            <w:tcW w:w="2500" w:type="pct"/>
          </w:tcPr>
          <w:p w14:paraId="0EB22A98" w14:textId="77777777" w:rsidR="00C0747D" w:rsidRPr="00C6138A" w:rsidRDefault="00C0747D" w:rsidP="0061102B">
            <w:pPr>
              <w:spacing w:after="160" w:line="259" w:lineRule="auto"/>
              <w:rPr>
                <w:b/>
              </w:rPr>
            </w:pPr>
          </w:p>
        </w:tc>
        <w:tc>
          <w:tcPr>
            <w:tcW w:w="2500" w:type="pct"/>
          </w:tcPr>
          <w:p w14:paraId="6418B041" w14:textId="77777777" w:rsidR="00C0747D" w:rsidRPr="00C6138A" w:rsidRDefault="00C0747D" w:rsidP="0061102B">
            <w:pPr>
              <w:spacing w:after="160" w:line="259" w:lineRule="auto"/>
              <w:rPr>
                <w:b/>
              </w:rPr>
            </w:pPr>
          </w:p>
        </w:tc>
      </w:tr>
      <w:tr w:rsidR="00C0747D" w:rsidRPr="00C6138A" w14:paraId="1F6652EB" w14:textId="77777777" w:rsidTr="0061102B">
        <w:trPr>
          <w:trHeight w:val="398"/>
        </w:trPr>
        <w:tc>
          <w:tcPr>
            <w:tcW w:w="2500" w:type="pct"/>
            <w:vAlign w:val="center"/>
          </w:tcPr>
          <w:p w14:paraId="71B574C7" w14:textId="77777777" w:rsidR="00C0747D" w:rsidRPr="00C6138A" w:rsidRDefault="00C0747D" w:rsidP="0061102B">
            <w:pPr>
              <w:spacing w:line="259" w:lineRule="auto"/>
              <w:rPr>
                <w:b/>
              </w:rPr>
            </w:pPr>
            <w:r w:rsidRPr="00C6138A">
              <w:rPr>
                <w:b/>
              </w:rPr>
              <w:t>Nazwa placówki (pieczątka)</w:t>
            </w:r>
          </w:p>
        </w:tc>
        <w:tc>
          <w:tcPr>
            <w:tcW w:w="2500" w:type="pct"/>
            <w:vAlign w:val="center"/>
          </w:tcPr>
          <w:p w14:paraId="594DF96B" w14:textId="77777777" w:rsidR="00C0747D" w:rsidRPr="00C6138A" w:rsidRDefault="00C0747D" w:rsidP="0061102B">
            <w:pPr>
              <w:spacing w:line="259" w:lineRule="auto"/>
              <w:rPr>
                <w:b/>
              </w:rPr>
            </w:pPr>
            <w:r w:rsidRPr="00C6138A">
              <w:rPr>
                <w:b/>
              </w:rPr>
              <w:t>Data zgłoszenia</w:t>
            </w:r>
          </w:p>
        </w:tc>
      </w:tr>
    </w:tbl>
    <w:p w14:paraId="3387BB11" w14:textId="77777777" w:rsidR="00C0747D" w:rsidRPr="00C6138A" w:rsidRDefault="00C0747D" w:rsidP="00C0747D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C0747D" w:rsidRPr="00C6138A" w14:paraId="38736F22" w14:textId="77777777" w:rsidTr="0061102B">
        <w:trPr>
          <w:trHeight w:hRule="exact" w:val="708"/>
        </w:trPr>
        <w:tc>
          <w:tcPr>
            <w:tcW w:w="1250" w:type="pct"/>
            <w:vAlign w:val="center"/>
          </w:tcPr>
          <w:p w14:paraId="79204FC4" w14:textId="77777777" w:rsidR="00C0747D" w:rsidRPr="00C6138A" w:rsidRDefault="00C0747D" w:rsidP="0061102B">
            <w:pPr>
              <w:rPr>
                <w:b/>
              </w:rPr>
            </w:pPr>
            <w:r w:rsidRPr="00C6138A">
              <w:rPr>
                <w:b/>
              </w:rPr>
              <w:t>Liczba osób</w:t>
            </w:r>
            <w:r>
              <w:rPr>
                <w:b/>
              </w:rPr>
              <w:t>:</w:t>
            </w:r>
          </w:p>
        </w:tc>
        <w:tc>
          <w:tcPr>
            <w:tcW w:w="1250" w:type="pct"/>
            <w:vAlign w:val="center"/>
          </w:tcPr>
          <w:p w14:paraId="67A1152D" w14:textId="77777777" w:rsidR="00C0747D" w:rsidRPr="00C6138A" w:rsidRDefault="00C0747D" w:rsidP="0061102B">
            <w:pPr>
              <w:rPr>
                <w:b/>
              </w:rPr>
            </w:pPr>
          </w:p>
        </w:tc>
        <w:tc>
          <w:tcPr>
            <w:tcW w:w="1250" w:type="pct"/>
            <w:vAlign w:val="center"/>
          </w:tcPr>
          <w:p w14:paraId="29B64CAB" w14:textId="77777777" w:rsidR="00C0747D" w:rsidRPr="00C6138A" w:rsidRDefault="00C0747D" w:rsidP="0061102B">
            <w:pPr>
              <w:rPr>
                <w:b/>
              </w:rPr>
            </w:pPr>
            <w:r>
              <w:rPr>
                <w:b/>
              </w:rPr>
              <w:t xml:space="preserve">Rodzaj grupy </w:t>
            </w:r>
            <w:r w:rsidRPr="00C6138A">
              <w:rPr>
                <w:b/>
              </w:rPr>
              <w:t>(wiek)</w:t>
            </w:r>
            <w:r>
              <w:rPr>
                <w:b/>
              </w:rPr>
              <w:br/>
            </w:r>
            <w:r w:rsidRPr="00776550">
              <w:rPr>
                <w:bCs/>
                <w:sz w:val="16"/>
                <w:szCs w:val="16"/>
              </w:rPr>
              <w:t>np. szkolna, przedszkolna, stowarzyszenie, MDP</w:t>
            </w:r>
            <w:r>
              <w:rPr>
                <w:bCs/>
                <w:sz w:val="16"/>
                <w:szCs w:val="16"/>
              </w:rPr>
              <w:t>, inne.</w:t>
            </w:r>
          </w:p>
        </w:tc>
        <w:tc>
          <w:tcPr>
            <w:tcW w:w="1250" w:type="pct"/>
            <w:vAlign w:val="center"/>
          </w:tcPr>
          <w:p w14:paraId="51A8167C" w14:textId="77777777" w:rsidR="00C0747D" w:rsidRPr="00C6138A" w:rsidRDefault="00C0747D" w:rsidP="0061102B">
            <w:pPr>
              <w:spacing w:line="259" w:lineRule="auto"/>
              <w:rPr>
                <w:b/>
              </w:rPr>
            </w:pPr>
          </w:p>
        </w:tc>
      </w:tr>
      <w:tr w:rsidR="00C0747D" w:rsidRPr="00C6138A" w14:paraId="638A1A1D" w14:textId="77777777" w:rsidTr="0061102B">
        <w:trPr>
          <w:trHeight w:hRule="exact" w:val="680"/>
        </w:trPr>
        <w:tc>
          <w:tcPr>
            <w:tcW w:w="2500" w:type="pct"/>
            <w:gridSpan w:val="2"/>
            <w:vAlign w:val="center"/>
          </w:tcPr>
          <w:p w14:paraId="3F7B4E42" w14:textId="77777777" w:rsidR="00C0747D" w:rsidRPr="00C6138A" w:rsidRDefault="00C0747D" w:rsidP="0061102B">
            <w:pPr>
              <w:rPr>
                <w:b/>
              </w:rPr>
            </w:pPr>
            <w:r w:rsidRPr="00C6138A">
              <w:rPr>
                <w:b/>
              </w:rPr>
              <w:t>Imię i nazwisko opiekuna/ów grupy:</w:t>
            </w:r>
          </w:p>
        </w:tc>
        <w:tc>
          <w:tcPr>
            <w:tcW w:w="2500" w:type="pct"/>
            <w:gridSpan w:val="2"/>
            <w:vAlign w:val="center"/>
          </w:tcPr>
          <w:p w14:paraId="78760AD2" w14:textId="77777777" w:rsidR="00C0747D" w:rsidRPr="00C6138A" w:rsidRDefault="00C0747D" w:rsidP="0061102B">
            <w:pPr>
              <w:rPr>
                <w:b/>
              </w:rPr>
            </w:pPr>
          </w:p>
        </w:tc>
      </w:tr>
      <w:tr w:rsidR="00C0747D" w:rsidRPr="00C6138A" w14:paraId="367B72D4" w14:textId="77777777" w:rsidTr="0061102B">
        <w:trPr>
          <w:trHeight w:hRule="exact" w:val="680"/>
        </w:trPr>
        <w:tc>
          <w:tcPr>
            <w:tcW w:w="2500" w:type="pct"/>
            <w:gridSpan w:val="2"/>
            <w:vAlign w:val="center"/>
          </w:tcPr>
          <w:p w14:paraId="4418C63E" w14:textId="77777777" w:rsidR="00C0747D" w:rsidRPr="00C6138A" w:rsidRDefault="00C0747D" w:rsidP="0061102B">
            <w:pPr>
              <w:rPr>
                <w:b/>
              </w:rPr>
            </w:pPr>
            <w:r w:rsidRPr="00C6138A">
              <w:rPr>
                <w:b/>
              </w:rPr>
              <w:t>Numer kontaktowy</w:t>
            </w:r>
            <w:r>
              <w:rPr>
                <w:b/>
              </w:rPr>
              <w:t xml:space="preserve"> do</w:t>
            </w:r>
            <w:r w:rsidRPr="00C6138A">
              <w:rPr>
                <w:b/>
              </w:rPr>
              <w:t xml:space="preserve"> opiekuna grupy:</w:t>
            </w:r>
          </w:p>
        </w:tc>
        <w:tc>
          <w:tcPr>
            <w:tcW w:w="2500" w:type="pct"/>
            <w:gridSpan w:val="2"/>
            <w:vAlign w:val="center"/>
          </w:tcPr>
          <w:p w14:paraId="057A0E18" w14:textId="77777777" w:rsidR="00C0747D" w:rsidRPr="00C6138A" w:rsidRDefault="00C0747D" w:rsidP="0061102B">
            <w:pPr>
              <w:rPr>
                <w:b/>
              </w:rPr>
            </w:pPr>
          </w:p>
        </w:tc>
      </w:tr>
      <w:tr w:rsidR="00C0747D" w:rsidRPr="00C6138A" w14:paraId="6EB0C397" w14:textId="77777777" w:rsidTr="0061102B">
        <w:trPr>
          <w:trHeight w:hRule="exact" w:val="680"/>
        </w:trPr>
        <w:tc>
          <w:tcPr>
            <w:tcW w:w="2500" w:type="pct"/>
            <w:gridSpan w:val="2"/>
            <w:vAlign w:val="center"/>
          </w:tcPr>
          <w:p w14:paraId="38F10D20" w14:textId="77777777" w:rsidR="00C0747D" w:rsidRPr="00C6138A" w:rsidRDefault="00C0747D" w:rsidP="0061102B">
            <w:pPr>
              <w:rPr>
                <w:b/>
              </w:rPr>
            </w:pPr>
            <w:r w:rsidRPr="00C6138A">
              <w:rPr>
                <w:b/>
              </w:rPr>
              <w:t>Preferowany termin wizyty</w:t>
            </w:r>
            <w:r w:rsidRPr="00C6138A">
              <w:rPr>
                <w:b/>
              </w:rPr>
              <w:br/>
              <w:t>(data, godzina):</w:t>
            </w:r>
          </w:p>
        </w:tc>
        <w:tc>
          <w:tcPr>
            <w:tcW w:w="2500" w:type="pct"/>
            <w:gridSpan w:val="2"/>
            <w:vAlign w:val="center"/>
          </w:tcPr>
          <w:p w14:paraId="129163DD" w14:textId="77777777" w:rsidR="00C0747D" w:rsidRPr="00C6138A" w:rsidRDefault="00C0747D" w:rsidP="0061102B">
            <w:pPr>
              <w:rPr>
                <w:b/>
              </w:rPr>
            </w:pPr>
          </w:p>
        </w:tc>
      </w:tr>
    </w:tbl>
    <w:p w14:paraId="0E4C5B70" w14:textId="77777777" w:rsidR="00C0747D" w:rsidRPr="00C6138A" w:rsidRDefault="00C0747D" w:rsidP="00C0747D">
      <w:pPr>
        <w:rPr>
          <w:b/>
        </w:rPr>
      </w:pPr>
    </w:p>
    <w:p w14:paraId="225C9A9A" w14:textId="77777777" w:rsidR="00C0747D" w:rsidRPr="00C6138A" w:rsidRDefault="00C0747D" w:rsidP="00C0747D">
      <w:pPr>
        <w:rPr>
          <w:b/>
        </w:rPr>
      </w:pPr>
      <w:r w:rsidRPr="00C6138A">
        <w:rPr>
          <w:b/>
        </w:rPr>
        <w:t>Obowiązkowe oświadczen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86"/>
        <w:gridCol w:w="4659"/>
      </w:tblGrid>
      <w:tr w:rsidR="00C0747D" w:rsidRPr="00C6138A" w14:paraId="21BB4D31" w14:textId="77777777" w:rsidTr="0061102B">
        <w:trPr>
          <w:trHeight w:val="1448"/>
        </w:trPr>
        <w:tc>
          <w:tcPr>
            <w:tcW w:w="2507" w:type="pct"/>
            <w:vAlign w:val="center"/>
          </w:tcPr>
          <w:p w14:paraId="55A3C14A" w14:textId="77777777" w:rsidR="00C0747D" w:rsidRPr="00C6138A" w:rsidRDefault="00C0747D" w:rsidP="0061102B">
            <w:r w:rsidRPr="00C6138A">
              <w:t>Zapoznałam/em się z regulaminem</w:t>
            </w:r>
            <w:r w:rsidRPr="00C6138A">
              <w:br/>
            </w:r>
            <w:r>
              <w:t>pobytu grupy na terenie</w:t>
            </w:r>
            <w:r w:rsidRPr="00C6138A">
              <w:t xml:space="preserve"> Komendy Miejskiej Państwowej Straży Pożarnej w Kaliszu i zobowiązuję się</w:t>
            </w:r>
            <w:r>
              <w:t xml:space="preserve"> </w:t>
            </w:r>
            <w:r w:rsidRPr="00C6138A">
              <w:t>do jego przestrzegania.</w:t>
            </w:r>
          </w:p>
        </w:tc>
        <w:tc>
          <w:tcPr>
            <w:tcW w:w="2493" w:type="pct"/>
            <w:vAlign w:val="bottom"/>
          </w:tcPr>
          <w:p w14:paraId="063B0855" w14:textId="77777777" w:rsidR="00C0747D" w:rsidRPr="003D51D4" w:rsidRDefault="00C0747D" w:rsidP="0061102B">
            <w:pPr>
              <w:spacing w:after="160"/>
              <w:rPr>
                <w:i/>
                <w:sz w:val="18"/>
                <w:szCs w:val="18"/>
              </w:rPr>
            </w:pPr>
            <w:r w:rsidRPr="003D51D4">
              <w:rPr>
                <w:i/>
                <w:sz w:val="18"/>
                <w:szCs w:val="18"/>
              </w:rPr>
              <w:t>Data i czytelny podpis opiekuna</w:t>
            </w:r>
          </w:p>
        </w:tc>
      </w:tr>
      <w:tr w:rsidR="00C0747D" w:rsidRPr="00C6138A" w14:paraId="07735F2B" w14:textId="77777777" w:rsidTr="0061102B">
        <w:trPr>
          <w:trHeight w:val="1385"/>
        </w:trPr>
        <w:tc>
          <w:tcPr>
            <w:tcW w:w="2507" w:type="pct"/>
            <w:vAlign w:val="center"/>
          </w:tcPr>
          <w:p w14:paraId="298D2000" w14:textId="77777777" w:rsidR="00C0747D" w:rsidRPr="00C6138A" w:rsidRDefault="00C0747D" w:rsidP="0061102B">
            <w:r w:rsidRPr="00C6138A">
              <w:t xml:space="preserve">Potwierdzam zapoznanie </w:t>
            </w:r>
            <w:r>
              <w:t xml:space="preserve">grupy </w:t>
            </w:r>
            <w:r w:rsidRPr="00C6138A">
              <w:t xml:space="preserve">oraz ich opiekunów z obowiązującym regulaminem </w:t>
            </w:r>
            <w:r>
              <w:t>pobytu</w:t>
            </w:r>
            <w:r w:rsidRPr="00C6138A">
              <w:t xml:space="preserve"> </w:t>
            </w:r>
            <w:r>
              <w:t xml:space="preserve">na terenie </w:t>
            </w:r>
            <w:r w:rsidRPr="00C6138A">
              <w:t>Komendy Miejskiej Państwowej Straży Pożarnej w Kaliszu.</w:t>
            </w:r>
          </w:p>
        </w:tc>
        <w:tc>
          <w:tcPr>
            <w:tcW w:w="2493" w:type="pct"/>
            <w:vAlign w:val="bottom"/>
          </w:tcPr>
          <w:p w14:paraId="2611799E" w14:textId="77777777" w:rsidR="00C0747D" w:rsidRPr="003D51D4" w:rsidRDefault="00C0747D" w:rsidP="0061102B">
            <w:pPr>
              <w:spacing w:after="160"/>
              <w:rPr>
                <w:b/>
                <w:sz w:val="18"/>
                <w:szCs w:val="18"/>
              </w:rPr>
            </w:pPr>
            <w:r w:rsidRPr="003D51D4">
              <w:rPr>
                <w:i/>
                <w:sz w:val="18"/>
                <w:szCs w:val="18"/>
              </w:rPr>
              <w:t>Data i czytelny podpis opiekuna</w:t>
            </w:r>
          </w:p>
        </w:tc>
      </w:tr>
      <w:tr w:rsidR="00C0747D" w:rsidRPr="00C6138A" w14:paraId="771BC231" w14:textId="77777777" w:rsidTr="0061102B">
        <w:trPr>
          <w:trHeight w:val="1809"/>
        </w:trPr>
        <w:tc>
          <w:tcPr>
            <w:tcW w:w="2507" w:type="pct"/>
            <w:vAlign w:val="center"/>
          </w:tcPr>
          <w:p w14:paraId="7016B402" w14:textId="77777777" w:rsidR="00C0747D" w:rsidRPr="00C6138A" w:rsidRDefault="00C0747D" w:rsidP="0061102B">
            <w:r w:rsidRPr="00C6138A">
              <w:t>Oświadczam, że wyrażam zgodę</w:t>
            </w:r>
            <w:r>
              <w:br/>
            </w:r>
            <w:r w:rsidRPr="00C6138A">
              <w:t>na fotografowanie osób uczestniczących w zajęciach i publikowanie zdjęć</w:t>
            </w:r>
            <w:r>
              <w:t xml:space="preserve"> z pobytu</w:t>
            </w:r>
            <w:r>
              <w:br/>
            </w:r>
            <w:r w:rsidRPr="00C6138A">
              <w:t xml:space="preserve">na </w:t>
            </w:r>
            <w:r>
              <w:t>potrzeby</w:t>
            </w:r>
            <w:r w:rsidRPr="00C6138A">
              <w:t xml:space="preserve"> </w:t>
            </w:r>
            <w:r>
              <w:t xml:space="preserve">działalności promocyjnej </w:t>
            </w:r>
            <w:r w:rsidRPr="00C6138A">
              <w:t>Komendy Miejskiej Państwowej</w:t>
            </w:r>
            <w:r>
              <w:t xml:space="preserve"> </w:t>
            </w:r>
            <w:r w:rsidRPr="00C6138A">
              <w:t>Straży Pożarnej w Kaliszu</w:t>
            </w:r>
            <w:r>
              <w:t>.</w:t>
            </w:r>
          </w:p>
        </w:tc>
        <w:tc>
          <w:tcPr>
            <w:tcW w:w="2493" w:type="pct"/>
            <w:vAlign w:val="bottom"/>
          </w:tcPr>
          <w:p w14:paraId="3204A431" w14:textId="77777777" w:rsidR="00C0747D" w:rsidRPr="003D51D4" w:rsidRDefault="00C0747D" w:rsidP="0061102B">
            <w:pPr>
              <w:spacing w:after="160"/>
              <w:rPr>
                <w:b/>
                <w:sz w:val="18"/>
                <w:szCs w:val="18"/>
              </w:rPr>
            </w:pPr>
            <w:r w:rsidRPr="003D51D4">
              <w:rPr>
                <w:i/>
                <w:sz w:val="18"/>
                <w:szCs w:val="18"/>
              </w:rPr>
              <w:t>Data i czytelny podpis opiekuna</w:t>
            </w:r>
          </w:p>
        </w:tc>
      </w:tr>
      <w:tr w:rsidR="00C0747D" w:rsidRPr="00C6138A" w14:paraId="5A95CE8D" w14:textId="77777777" w:rsidTr="0061102B">
        <w:trPr>
          <w:trHeight w:val="1809"/>
        </w:trPr>
        <w:tc>
          <w:tcPr>
            <w:tcW w:w="2507" w:type="pct"/>
            <w:vAlign w:val="center"/>
          </w:tcPr>
          <w:p w14:paraId="7EF5BC32" w14:textId="77777777" w:rsidR="00C0747D" w:rsidRPr="00C6138A" w:rsidRDefault="00C0747D" w:rsidP="0061102B">
            <w:r>
              <w:t>Oświadczam, że zapoznałam/em się</w:t>
            </w:r>
            <w:r>
              <w:br/>
              <w:t>ze „Standardami Ochrony Małoletnich</w:t>
            </w:r>
            <w:r>
              <w:br/>
              <w:t>w jednostkach Państwowej Straży Pożarnej województwa wielkopolskiego nadzorowanych przez Wielkopolskiego Komendanta Wojewódzkiego PSP”</w:t>
            </w:r>
            <w:r>
              <w:br/>
              <w:t>(dotyczy dzieci i młodzieży).</w:t>
            </w:r>
          </w:p>
        </w:tc>
        <w:tc>
          <w:tcPr>
            <w:tcW w:w="2493" w:type="pct"/>
            <w:vAlign w:val="bottom"/>
          </w:tcPr>
          <w:p w14:paraId="3441C7AC" w14:textId="77777777" w:rsidR="00C0747D" w:rsidRPr="003D51D4" w:rsidRDefault="00C0747D" w:rsidP="0061102B">
            <w:pPr>
              <w:spacing w:after="160"/>
              <w:rPr>
                <w:i/>
                <w:sz w:val="18"/>
                <w:szCs w:val="18"/>
              </w:rPr>
            </w:pPr>
            <w:r w:rsidRPr="003D51D4">
              <w:rPr>
                <w:i/>
                <w:sz w:val="18"/>
                <w:szCs w:val="18"/>
              </w:rPr>
              <w:t>Data i czytelny podpis opiekuna</w:t>
            </w:r>
          </w:p>
        </w:tc>
      </w:tr>
    </w:tbl>
    <w:p w14:paraId="4021D27C" w14:textId="77777777" w:rsidR="00C0747D" w:rsidRDefault="00C0747D" w:rsidP="00C0747D"/>
    <w:p w14:paraId="4F913258" w14:textId="77777777" w:rsidR="006450B2" w:rsidRDefault="006450B2">
      <w:pPr>
        <w:rPr>
          <w:rFonts w:ascii="Arial" w:hAnsi="Arial" w:cs="Arial"/>
          <w:bCs/>
          <w:sz w:val="24"/>
          <w:szCs w:val="24"/>
        </w:rPr>
        <w:sectPr w:rsidR="006450B2" w:rsidSect="00C0747D">
          <w:pgSz w:w="11906" w:h="16838"/>
          <w:pgMar w:top="709" w:right="1133" w:bottom="567" w:left="1418" w:header="708" w:footer="708" w:gutter="0"/>
          <w:cols w:space="708"/>
          <w:docGrid w:linePitch="360"/>
        </w:sectPr>
      </w:pPr>
    </w:p>
    <w:p w14:paraId="77CB4F79" w14:textId="77777777" w:rsidR="002B2B2F" w:rsidRPr="00077B9D" w:rsidRDefault="002B2B2F" w:rsidP="002B2B2F">
      <w:pPr>
        <w:spacing w:before="107"/>
        <w:jc w:val="center"/>
        <w:rPr>
          <w:rFonts w:ascii="Arial" w:hAnsi="Arial" w:cs="Arial"/>
          <w:b/>
          <w:color w:val="000000"/>
          <w:sz w:val="24"/>
        </w:rPr>
      </w:pPr>
      <w:r w:rsidRPr="00077B9D">
        <w:rPr>
          <w:rFonts w:ascii="Arial" w:hAnsi="Arial" w:cs="Arial"/>
          <w:b/>
          <w:color w:val="000000"/>
          <w:sz w:val="24"/>
        </w:rPr>
        <w:lastRenderedPageBreak/>
        <w:t>KLAUZULA INFORMACYJNA</w:t>
      </w:r>
    </w:p>
    <w:p w14:paraId="4DB4CF77" w14:textId="77777777" w:rsidR="002B2B2F" w:rsidRDefault="002B2B2F" w:rsidP="002B2B2F">
      <w:pPr>
        <w:spacing w:before="107"/>
        <w:rPr>
          <w:rFonts w:ascii="Arial" w:hAnsi="Arial" w:cs="Arial"/>
          <w:color w:val="000000"/>
          <w:sz w:val="24"/>
        </w:rPr>
      </w:pPr>
    </w:p>
    <w:p w14:paraId="2C87E179" w14:textId="77777777" w:rsidR="002B2B2F" w:rsidRDefault="002B2B2F" w:rsidP="002B2B2F">
      <w:pPr>
        <w:spacing w:before="10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godnie z art. 13 ust. 1 i 2 ogólnego Rozporządzenia Parlamentu Europejskiego i Rady (UE) 2016/679 z dnia 27 kwietnia 2016 r. w sprawie ochrony osób fizycznych w związku z przetwarzaniem danych  osobowych i w sprawie swobodnego przepływu takich danych oraz uchylenia dyrektywy 95/46/WE (RODO), informuję, że:</w:t>
      </w:r>
    </w:p>
    <w:p w14:paraId="31A707E2" w14:textId="5AB9C011" w:rsidR="002B2B2F" w:rsidRDefault="002B2B2F" w:rsidP="002B2B2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dministratorem przetwarzającym podane przez Panią/Pana dane osobowe jest Komendant Miejski Państwowej Straży Pożarnej Kaliszu, (ul. Nowy Świat 40-42, </w:t>
      </w:r>
      <w:r>
        <w:rPr>
          <w:rFonts w:ascii="Arial" w:hAnsi="Arial" w:cs="Arial"/>
          <w:color w:val="000000"/>
        </w:rPr>
        <w:br/>
        <w:t xml:space="preserve">62-800 Kalisz, tel. </w:t>
      </w:r>
      <w:r w:rsidR="006450B2">
        <w:rPr>
          <w:rFonts w:ascii="Arial" w:hAnsi="Arial" w:cs="Arial"/>
          <w:color w:val="000000"/>
        </w:rPr>
        <w:t>47 771 76 00</w:t>
      </w:r>
      <w:r>
        <w:rPr>
          <w:rFonts w:ascii="Arial" w:hAnsi="Arial" w:cs="Arial"/>
          <w:color w:val="000000"/>
        </w:rPr>
        <w:t xml:space="preserve">, fax (62) 76-54-205, </w:t>
      </w:r>
      <w:bookmarkStart w:id="0" w:name="_Hlk164169324"/>
      <w:r>
        <w:rPr>
          <w:rFonts w:ascii="Arial" w:hAnsi="Arial" w:cs="Arial"/>
          <w:color w:val="000000"/>
        </w:rPr>
        <w:t xml:space="preserve">e-mail: </w:t>
      </w:r>
      <w:r w:rsidRPr="00C41DF8">
        <w:rPr>
          <w:rFonts w:ascii="Arial" w:hAnsi="Arial" w:cs="Arial"/>
          <w:b/>
          <w:bCs/>
          <w:color w:val="000000"/>
        </w:rPr>
        <w:t>kmpspkalisz@psp.wlkp.pl)</w:t>
      </w:r>
      <w:bookmarkEnd w:id="0"/>
      <w:r w:rsidR="006450B2">
        <w:rPr>
          <w:rFonts w:ascii="Arial" w:hAnsi="Arial" w:cs="Arial"/>
          <w:color w:val="000000"/>
        </w:rPr>
        <w:t>.</w:t>
      </w:r>
    </w:p>
    <w:p w14:paraId="6FE63467" w14:textId="77777777" w:rsidR="002B2B2F" w:rsidRDefault="002B2B2F" w:rsidP="002B2B2F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Komendzie Miejskiej Państwowej Straży Pożarnej w Kaliszu wyznaczony został Inspektor Ochrony Danych: (ul. Nowy Świat 40-42, 62-800 Kalisz, tel. 47 77 16 189, http://www.psp.wlkp.pl/iod/).</w:t>
      </w:r>
    </w:p>
    <w:p w14:paraId="6D75424F" w14:textId="77777777" w:rsidR="002B2B2F" w:rsidRDefault="002B2B2F" w:rsidP="002B2B2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ane przez Panią/Pana dane osobowe będą przetwarzane w celu realizacji zadań związanych z nadzorowaniem przestrzegania przepisów przeciwpożarowych. Podstawą prawną przetwarzania Pani/Pana danych jest art. 6 ust. 1 lit. c i lit. e RODO.</w:t>
      </w:r>
    </w:p>
    <w:p w14:paraId="467DCA4F" w14:textId="77777777" w:rsidR="002B2B2F" w:rsidRDefault="002B2B2F" w:rsidP="002B2B2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dbiorcami podanych przez Panią/Pana danych osobowych będą wyłącznie </w:t>
      </w:r>
      <w:r>
        <w:rPr>
          <w:rFonts w:ascii="Arial" w:hAnsi="Arial" w:cs="Arial"/>
          <w:color w:val="000000"/>
        </w:rPr>
        <w:br/>
        <w:t>te podmioty, którym administrator ma obowiązek przekazać dane na podstawie obowiązujących przepisów prawa.</w:t>
      </w:r>
    </w:p>
    <w:p w14:paraId="62C70B0B" w14:textId="77777777" w:rsidR="002B2B2F" w:rsidRDefault="002B2B2F" w:rsidP="002B2B2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ane przez Panią/Pana dane osobowe nie będą przekazywane do państwa trzeciego lub organizacji międzynarodowej.</w:t>
      </w:r>
    </w:p>
    <w:p w14:paraId="08FF96BE" w14:textId="5935C40B" w:rsidR="002B2B2F" w:rsidRDefault="002B2B2F" w:rsidP="002B2B2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dane przez Panią/Pana dane osobowe będą przetwarzane przez czas niezbędny </w:t>
      </w:r>
      <w:r>
        <w:rPr>
          <w:rFonts w:ascii="Arial" w:hAnsi="Arial" w:cs="Arial"/>
          <w:color w:val="000000"/>
        </w:rPr>
        <w:br/>
        <w:t>do realizacji sprawy, a następnie archiwizowane i przechowywane zgodnie z okresami przyjętymi w zarządzeniu nr 21 Ministra Spraw Wewnętrznych z dnia 25 stycznia 2013 r.</w:t>
      </w:r>
      <w:r w:rsidR="006450B2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w sprawie instrukcji kancelaryjnej i jednolitego rzeczowego wykazu akt dla Państwowej Straży Pożarnej (Dz. Urzędowy MSW z 2013 r. poz. 27). </w:t>
      </w:r>
    </w:p>
    <w:p w14:paraId="5046A029" w14:textId="77777777" w:rsidR="002B2B2F" w:rsidRDefault="002B2B2F" w:rsidP="002B2B2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iada Pani/Pan prawo dostępu do treści podanych danych, prawo ich sprostowania,  ograniczenia przetwarzania, wniesienia sprzeciwu wobec przetwarzania</w:t>
      </w:r>
      <w:r>
        <w:rPr>
          <w:rFonts w:ascii="Arial" w:hAnsi="Arial" w:cs="Arial"/>
          <w:color w:val="000000"/>
        </w:rPr>
        <w:br/>
        <w:t>(gdy podstawą przetwarzania jest art. 6 ust.1 lit. e RODO).</w:t>
      </w:r>
    </w:p>
    <w:p w14:paraId="407B1405" w14:textId="35839054" w:rsidR="002B2B2F" w:rsidRDefault="002B2B2F" w:rsidP="002B2B2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iada Pani/Pan prawo wniesienia skargi do organu nadzorczego, którym jest Prezes Urzędu Ochrony Danych Osobowych (00-193 Warszawa, ul. Stawki 2,</w:t>
      </w:r>
      <w:r w:rsidR="006450B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l. 22 531 03 00,</w:t>
      </w:r>
      <w:r w:rsidR="006450B2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fax 22 531 03 01, e-mail kancelaria@uodo.gov.pl), jeżeli uzna Pani/Pan, że przetwarzanie narusza przepisy RODO.</w:t>
      </w:r>
    </w:p>
    <w:p w14:paraId="4CBBD676" w14:textId="77777777" w:rsidR="002B2B2F" w:rsidRDefault="002B2B2F" w:rsidP="002B2B2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 xml:space="preserve">Podanie przez Panią/Pana danych osobowych jest obowiązkiem ustawowym i jest niezbędne do przeprowadzenia kontroli. </w:t>
      </w:r>
    </w:p>
    <w:p w14:paraId="16DBCD6D" w14:textId="0A60AF57" w:rsidR="00F74DEE" w:rsidRPr="002B2B2F" w:rsidRDefault="002B2B2F" w:rsidP="002B2B2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zetwarzanie podanych przez Pana/Panią danych osobowych nie będzie podlegało zautomatyzowanemu podejmowaniu decyzji, w tym profilowaniu, o którym mowa </w:t>
      </w:r>
      <w:r>
        <w:rPr>
          <w:rFonts w:ascii="Arial" w:hAnsi="Arial" w:cs="Arial"/>
          <w:color w:val="000000"/>
        </w:rPr>
        <w:br/>
        <w:t>w art. 22 ust. 1 i 4 RODO.</w:t>
      </w:r>
    </w:p>
    <w:sectPr w:rsidR="00F74DEE" w:rsidRPr="002B2B2F" w:rsidSect="00C0747D">
      <w:pgSz w:w="11906" w:h="16838"/>
      <w:pgMar w:top="1276" w:right="1416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1A29A" w14:textId="77777777" w:rsidR="004D3435" w:rsidRDefault="004D3435" w:rsidP="009378E2">
      <w:pPr>
        <w:spacing w:after="0" w:line="240" w:lineRule="auto"/>
      </w:pPr>
      <w:r>
        <w:separator/>
      </w:r>
    </w:p>
  </w:endnote>
  <w:endnote w:type="continuationSeparator" w:id="0">
    <w:p w14:paraId="13DC1A79" w14:textId="77777777" w:rsidR="004D3435" w:rsidRDefault="004D3435" w:rsidP="00937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C3364" w14:textId="77777777" w:rsidR="004D3435" w:rsidRDefault="004D3435" w:rsidP="009378E2">
      <w:pPr>
        <w:spacing w:after="0" w:line="240" w:lineRule="auto"/>
      </w:pPr>
      <w:r>
        <w:separator/>
      </w:r>
    </w:p>
  </w:footnote>
  <w:footnote w:type="continuationSeparator" w:id="0">
    <w:p w14:paraId="0433DF95" w14:textId="77777777" w:rsidR="004D3435" w:rsidRDefault="004D3435" w:rsidP="00937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05946"/>
    <w:multiLevelType w:val="hybridMultilevel"/>
    <w:tmpl w:val="B64AB2F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49D4"/>
    <w:multiLevelType w:val="hybridMultilevel"/>
    <w:tmpl w:val="B64AB2F4"/>
    <w:lvl w:ilvl="0" w:tplc="B3927D5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C0F15"/>
    <w:multiLevelType w:val="hybridMultilevel"/>
    <w:tmpl w:val="CB12FC0A"/>
    <w:lvl w:ilvl="0" w:tplc="A0B856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26BB9"/>
    <w:multiLevelType w:val="hybridMultilevel"/>
    <w:tmpl w:val="0BB0BEAA"/>
    <w:lvl w:ilvl="0" w:tplc="0A84E1AC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C73F0"/>
    <w:multiLevelType w:val="hybridMultilevel"/>
    <w:tmpl w:val="229E8EC6"/>
    <w:lvl w:ilvl="0" w:tplc="042EC0BE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A4E79"/>
    <w:multiLevelType w:val="hybridMultilevel"/>
    <w:tmpl w:val="607E1D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21889"/>
    <w:multiLevelType w:val="hybridMultilevel"/>
    <w:tmpl w:val="0742F3E8"/>
    <w:lvl w:ilvl="0" w:tplc="DA1AAD1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66D40"/>
    <w:multiLevelType w:val="hybridMultilevel"/>
    <w:tmpl w:val="B64AB2F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33033"/>
    <w:multiLevelType w:val="hybridMultilevel"/>
    <w:tmpl w:val="EDE62F66"/>
    <w:lvl w:ilvl="0" w:tplc="B314970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880858">
    <w:abstractNumId w:val="1"/>
  </w:num>
  <w:num w:numId="2" w16cid:durableId="1108234575">
    <w:abstractNumId w:val="8"/>
  </w:num>
  <w:num w:numId="3" w16cid:durableId="1050689003">
    <w:abstractNumId w:val="4"/>
  </w:num>
  <w:num w:numId="4" w16cid:durableId="1085373270">
    <w:abstractNumId w:val="5"/>
  </w:num>
  <w:num w:numId="5" w16cid:durableId="1213467818">
    <w:abstractNumId w:val="2"/>
  </w:num>
  <w:num w:numId="6" w16cid:durableId="669717856">
    <w:abstractNumId w:val="0"/>
  </w:num>
  <w:num w:numId="7" w16cid:durableId="2020113437">
    <w:abstractNumId w:val="7"/>
  </w:num>
  <w:num w:numId="8" w16cid:durableId="2419169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26001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10C"/>
    <w:rsid w:val="000D42AA"/>
    <w:rsid w:val="000E0C71"/>
    <w:rsid w:val="000F0B65"/>
    <w:rsid w:val="0016244A"/>
    <w:rsid w:val="001C601E"/>
    <w:rsid w:val="001E44F1"/>
    <w:rsid w:val="00201B1D"/>
    <w:rsid w:val="0027672D"/>
    <w:rsid w:val="002B2B2F"/>
    <w:rsid w:val="00340529"/>
    <w:rsid w:val="00341E7A"/>
    <w:rsid w:val="0034349D"/>
    <w:rsid w:val="003466DE"/>
    <w:rsid w:val="003C25BE"/>
    <w:rsid w:val="00420455"/>
    <w:rsid w:val="004C55BA"/>
    <w:rsid w:val="004D3435"/>
    <w:rsid w:val="005305BE"/>
    <w:rsid w:val="00535A55"/>
    <w:rsid w:val="005C1FD5"/>
    <w:rsid w:val="006450B2"/>
    <w:rsid w:val="006C545E"/>
    <w:rsid w:val="006F0511"/>
    <w:rsid w:val="007251C7"/>
    <w:rsid w:val="00756CC1"/>
    <w:rsid w:val="007609DD"/>
    <w:rsid w:val="007701CC"/>
    <w:rsid w:val="0078075A"/>
    <w:rsid w:val="007B6A1E"/>
    <w:rsid w:val="00833D47"/>
    <w:rsid w:val="00894026"/>
    <w:rsid w:val="008A00E2"/>
    <w:rsid w:val="008A4934"/>
    <w:rsid w:val="008E1E4E"/>
    <w:rsid w:val="008E2721"/>
    <w:rsid w:val="009378E2"/>
    <w:rsid w:val="00A6113A"/>
    <w:rsid w:val="00A70C44"/>
    <w:rsid w:val="00A71174"/>
    <w:rsid w:val="00A729B2"/>
    <w:rsid w:val="00A8333F"/>
    <w:rsid w:val="00AD385E"/>
    <w:rsid w:val="00AE5051"/>
    <w:rsid w:val="00AF0A80"/>
    <w:rsid w:val="00BE3E00"/>
    <w:rsid w:val="00C0747D"/>
    <w:rsid w:val="00C95EB2"/>
    <w:rsid w:val="00D50AC3"/>
    <w:rsid w:val="00D857FC"/>
    <w:rsid w:val="00D9010C"/>
    <w:rsid w:val="00E07D8B"/>
    <w:rsid w:val="00E10B4C"/>
    <w:rsid w:val="00E14412"/>
    <w:rsid w:val="00E94A2B"/>
    <w:rsid w:val="00EC270E"/>
    <w:rsid w:val="00F70BED"/>
    <w:rsid w:val="00F74DEE"/>
    <w:rsid w:val="00F777C3"/>
    <w:rsid w:val="00FE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09670"/>
  <w15:chartTrackingRefBased/>
  <w15:docId w15:val="{FF3B8AA4-A06C-4498-B424-445C7C7BE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901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50AC3"/>
    <w:pPr>
      <w:ind w:left="720"/>
      <w:contextualSpacing/>
    </w:pPr>
  </w:style>
  <w:style w:type="table" w:styleId="Tabela-Siatka">
    <w:name w:val="Table Grid"/>
    <w:basedOn w:val="Standardowy"/>
    <w:uiPriority w:val="39"/>
    <w:rsid w:val="00420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8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8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8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5A333-086A-4CCD-B088-C36EEB27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niszewska (KM Kalisz)</dc:creator>
  <cp:keywords/>
  <dc:description/>
  <cp:lastModifiedBy>A.Porzycka (KM Kalisz)</cp:lastModifiedBy>
  <cp:revision>3</cp:revision>
  <cp:lastPrinted>2024-10-14T12:56:00Z</cp:lastPrinted>
  <dcterms:created xsi:type="dcterms:W3CDTF">2024-12-10T07:15:00Z</dcterms:created>
  <dcterms:modified xsi:type="dcterms:W3CDTF">2024-12-10T07:16:00Z</dcterms:modified>
</cp:coreProperties>
</file>